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44FEA" w14:textId="3C041441" w:rsidR="00137492" w:rsidRDefault="00174F73" w:rsidP="00651264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3587481" wp14:editId="54F2624F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630680" cy="865505"/>
            <wp:effectExtent l="0" t="0" r="7620" b="0"/>
            <wp:wrapSquare wrapText="bothSides"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 233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2B48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MODELE </w:t>
      </w:r>
      <w:r w:rsidR="003471F9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DE </w:t>
      </w:r>
      <w:r w:rsidR="00651264" w:rsidRPr="00651264">
        <w:rPr>
          <w:rFonts w:asciiTheme="majorHAnsi" w:hAnsiTheme="majorHAnsi" w:cstheme="majorHAnsi"/>
          <w:b/>
          <w:bCs/>
          <w:sz w:val="28"/>
          <w:szCs w:val="28"/>
          <w:u w:val="single"/>
        </w:rPr>
        <w:t>TABLEAU RÉCAPITULATIF DES CANDIDATURES</w:t>
      </w:r>
    </w:p>
    <w:p w14:paraId="1EC97FAA" w14:textId="44423BFC" w:rsidR="003471F9" w:rsidRDefault="003471F9" w:rsidP="00651264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3471F9">
        <w:rPr>
          <w:rFonts w:asciiTheme="majorHAnsi" w:hAnsiTheme="majorHAnsi" w:cstheme="majorHAnsi"/>
          <w:b/>
          <w:bCs/>
          <w:sz w:val="28"/>
          <w:szCs w:val="28"/>
        </w:rPr>
        <w:t>CANDIDATS AU POSTE DE :</w:t>
      </w:r>
    </w:p>
    <w:p w14:paraId="5FD4B6D3" w14:textId="77777777" w:rsidR="00174F73" w:rsidRPr="00174F73" w:rsidRDefault="00174F73" w:rsidP="00651264">
      <w:pPr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tbl>
      <w:tblPr>
        <w:tblStyle w:val="Grilledutableau"/>
        <w:tblW w:w="22675" w:type="dxa"/>
        <w:jc w:val="center"/>
        <w:tblBorders>
          <w:top w:val="dotDotDash" w:sz="4" w:space="0" w:color="329AAD"/>
          <w:left w:val="dotDotDash" w:sz="4" w:space="0" w:color="329AAD"/>
          <w:bottom w:val="dotDotDash" w:sz="4" w:space="0" w:color="329AAD"/>
          <w:right w:val="dotDotDash" w:sz="4" w:space="0" w:color="329AAD"/>
          <w:insideH w:val="dotDotDash" w:sz="4" w:space="0" w:color="329AAD"/>
          <w:insideV w:val="dotDotDash" w:sz="4" w:space="0" w:color="329AAD"/>
        </w:tblBorders>
        <w:tblLayout w:type="fixed"/>
        <w:tblLook w:val="04A0" w:firstRow="1" w:lastRow="0" w:firstColumn="1" w:lastColumn="0" w:noHBand="0" w:noVBand="1"/>
      </w:tblPr>
      <w:tblGrid>
        <w:gridCol w:w="1334"/>
        <w:gridCol w:w="1638"/>
        <w:gridCol w:w="1264"/>
        <w:gridCol w:w="825"/>
        <w:gridCol w:w="842"/>
        <w:gridCol w:w="1127"/>
        <w:gridCol w:w="2086"/>
        <w:gridCol w:w="1511"/>
        <w:gridCol w:w="6574"/>
        <w:gridCol w:w="1371"/>
        <w:gridCol w:w="2119"/>
        <w:gridCol w:w="1984"/>
      </w:tblGrid>
      <w:tr w:rsidR="00174F73" w14:paraId="4D44D7D2" w14:textId="77777777" w:rsidTr="00174F73">
        <w:trPr>
          <w:jc w:val="center"/>
        </w:trPr>
        <w:tc>
          <w:tcPr>
            <w:tcW w:w="9116" w:type="dxa"/>
            <w:gridSpan w:val="7"/>
            <w:shd w:val="clear" w:color="auto" w:fill="329AAD"/>
            <w:vAlign w:val="center"/>
          </w:tcPr>
          <w:p w14:paraId="6F084DBF" w14:textId="4E12D80A" w:rsidR="00174F73" w:rsidRPr="003471F9" w:rsidRDefault="00174F73" w:rsidP="003471F9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SITUATION DU CANDIDAT</w:t>
            </w:r>
            <w:r w:rsidR="004C7B57">
              <w:rPr>
                <w:rStyle w:val="Appelnotedebasdep"/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footnoteReference w:id="1"/>
            </w:r>
          </w:p>
        </w:tc>
        <w:tc>
          <w:tcPr>
            <w:tcW w:w="1511" w:type="dxa"/>
            <w:shd w:val="clear" w:color="auto" w:fill="329AAD"/>
          </w:tcPr>
          <w:p w14:paraId="65FD7F08" w14:textId="77777777" w:rsidR="00174F73" w:rsidRPr="003471F9" w:rsidRDefault="00174F73" w:rsidP="003471F9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574" w:type="dxa"/>
            <w:shd w:val="clear" w:color="auto" w:fill="329AAD"/>
            <w:vAlign w:val="center"/>
          </w:tcPr>
          <w:p w14:paraId="2C9B98F7" w14:textId="7E7EEAAA" w:rsidR="00174F73" w:rsidRPr="003471F9" w:rsidRDefault="00174F73" w:rsidP="003471F9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3471F9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CAPACITÉS</w:t>
            </w:r>
          </w:p>
        </w:tc>
        <w:tc>
          <w:tcPr>
            <w:tcW w:w="1371" w:type="dxa"/>
            <w:shd w:val="clear" w:color="auto" w:fill="329AAD"/>
            <w:vAlign w:val="center"/>
          </w:tcPr>
          <w:p w14:paraId="684809E1" w14:textId="2EADED2F" w:rsidR="00174F73" w:rsidRPr="003471F9" w:rsidRDefault="00174F73" w:rsidP="003471F9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3471F9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AVIS</w:t>
            </w:r>
          </w:p>
        </w:tc>
        <w:tc>
          <w:tcPr>
            <w:tcW w:w="4103" w:type="dxa"/>
            <w:gridSpan w:val="2"/>
            <w:shd w:val="clear" w:color="auto" w:fill="329AAD"/>
            <w:vAlign w:val="center"/>
          </w:tcPr>
          <w:p w14:paraId="2D5FBF91" w14:textId="0F226D00" w:rsidR="00174F73" w:rsidRPr="003471F9" w:rsidRDefault="00174F73" w:rsidP="003471F9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3471F9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NOTES DE PRÉSELECTION</w:t>
            </w:r>
          </w:p>
        </w:tc>
      </w:tr>
      <w:tr w:rsidR="00174F73" w14:paraId="1445CD4F" w14:textId="77777777" w:rsidTr="004C7B57">
        <w:trPr>
          <w:trHeight w:val="859"/>
          <w:jc w:val="center"/>
        </w:trPr>
        <w:tc>
          <w:tcPr>
            <w:tcW w:w="1334" w:type="dxa"/>
            <w:shd w:val="clear" w:color="auto" w:fill="329AAD"/>
            <w:vAlign w:val="center"/>
          </w:tcPr>
          <w:p w14:paraId="65186B54" w14:textId="5F75992D" w:rsidR="00174F73" w:rsidRPr="003471F9" w:rsidRDefault="00174F73" w:rsidP="00174F73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rénom et NOM</w:t>
            </w:r>
          </w:p>
        </w:tc>
        <w:tc>
          <w:tcPr>
            <w:tcW w:w="1638" w:type="dxa"/>
            <w:shd w:val="clear" w:color="auto" w:fill="329AAD"/>
            <w:vAlign w:val="center"/>
          </w:tcPr>
          <w:p w14:paraId="74DA5FC3" w14:textId="383EC41E" w:rsidR="00174F73" w:rsidRPr="003471F9" w:rsidRDefault="00174F73" w:rsidP="00174F73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ADRESSE (</w:t>
            </w:r>
            <w:r w:rsidR="004C7B57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Ville + 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Département)</w:t>
            </w:r>
          </w:p>
        </w:tc>
        <w:tc>
          <w:tcPr>
            <w:tcW w:w="1264" w:type="dxa"/>
            <w:shd w:val="clear" w:color="auto" w:fill="329AAD"/>
            <w:vAlign w:val="center"/>
          </w:tcPr>
          <w:p w14:paraId="4C332149" w14:textId="3A719912" w:rsidR="00174F73" w:rsidRPr="003471F9" w:rsidRDefault="00174F73" w:rsidP="00174F73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SITUATION DE FAMILLE</w:t>
            </w:r>
          </w:p>
        </w:tc>
        <w:tc>
          <w:tcPr>
            <w:tcW w:w="825" w:type="dxa"/>
            <w:shd w:val="clear" w:color="auto" w:fill="329AAD"/>
            <w:vAlign w:val="center"/>
          </w:tcPr>
          <w:p w14:paraId="7898AB68" w14:textId="60614616" w:rsidR="00174F73" w:rsidRPr="003471F9" w:rsidRDefault="00174F73" w:rsidP="00174F73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AGE</w:t>
            </w:r>
          </w:p>
        </w:tc>
        <w:tc>
          <w:tcPr>
            <w:tcW w:w="842" w:type="dxa"/>
            <w:shd w:val="clear" w:color="auto" w:fill="329AAD"/>
            <w:vAlign w:val="center"/>
          </w:tcPr>
          <w:p w14:paraId="701FA0CD" w14:textId="464E76B0" w:rsidR="00174F73" w:rsidRDefault="00174F73" w:rsidP="00174F73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SEXE</w:t>
            </w:r>
          </w:p>
        </w:tc>
        <w:tc>
          <w:tcPr>
            <w:tcW w:w="1127" w:type="dxa"/>
            <w:shd w:val="clear" w:color="auto" w:fill="329AAD"/>
            <w:vAlign w:val="center"/>
          </w:tcPr>
          <w:p w14:paraId="2D413903" w14:textId="5A8E5E6E" w:rsidR="00174F73" w:rsidRPr="003471F9" w:rsidRDefault="00174F73" w:rsidP="00174F73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STATUT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 </w:t>
            </w:r>
            <w:r>
              <w:rPr>
                <w:rStyle w:val="Appelnotedebasdep"/>
                <w:rFonts w:asciiTheme="majorHAnsi" w:hAnsiTheme="majorHAnsi" w:cstheme="majorHAnsi"/>
                <w:b/>
                <w:bCs/>
                <w:color w:val="FFFFFF" w:themeColor="background1"/>
              </w:rPr>
              <w:footnoteReference w:id="2"/>
            </w:r>
          </w:p>
        </w:tc>
        <w:tc>
          <w:tcPr>
            <w:tcW w:w="2086" w:type="dxa"/>
            <w:shd w:val="clear" w:color="auto" w:fill="329AAD"/>
            <w:vAlign w:val="center"/>
          </w:tcPr>
          <w:p w14:paraId="13F4A075" w14:textId="66FE8A77" w:rsidR="00174F73" w:rsidRPr="003471F9" w:rsidRDefault="00174F73" w:rsidP="00174F73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ADRE D’EMPLOIS + GRADE</w:t>
            </w:r>
            <w:r w:rsidR="004C7B57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 (si titulaire)</w:t>
            </w:r>
          </w:p>
        </w:tc>
        <w:tc>
          <w:tcPr>
            <w:tcW w:w="1511" w:type="dxa"/>
            <w:shd w:val="clear" w:color="auto" w:fill="329AAD"/>
            <w:vAlign w:val="center"/>
          </w:tcPr>
          <w:p w14:paraId="590C159D" w14:textId="77777777" w:rsidR="00174F73" w:rsidRDefault="00174F73" w:rsidP="00174F73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MODE d’ACCES </w:t>
            </w:r>
          </w:p>
          <w:p w14:paraId="0230748B" w14:textId="7A819A5F" w:rsidR="00174F73" w:rsidRPr="003471F9" w:rsidRDefault="00174F73" w:rsidP="00174F73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AU POSTE </w:t>
            </w:r>
            <w:r>
              <w:rPr>
                <w:rStyle w:val="Appelnotedebasdep"/>
                <w:rFonts w:asciiTheme="majorHAnsi" w:hAnsiTheme="majorHAnsi" w:cstheme="majorHAnsi"/>
                <w:b/>
                <w:bCs/>
                <w:color w:val="FFFFFF" w:themeColor="background1"/>
              </w:rPr>
              <w:footnoteReference w:id="3"/>
            </w:r>
          </w:p>
        </w:tc>
        <w:tc>
          <w:tcPr>
            <w:tcW w:w="6574" w:type="dxa"/>
            <w:shd w:val="clear" w:color="auto" w:fill="329AAD"/>
            <w:vAlign w:val="center"/>
          </w:tcPr>
          <w:p w14:paraId="2ABC5CBB" w14:textId="48FF38BD" w:rsidR="00174F73" w:rsidRPr="003471F9" w:rsidRDefault="00174F73" w:rsidP="00174F73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3471F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Expérience/Motivation</w:t>
            </w:r>
          </w:p>
        </w:tc>
        <w:tc>
          <w:tcPr>
            <w:tcW w:w="1371" w:type="dxa"/>
            <w:shd w:val="clear" w:color="auto" w:fill="329AAD"/>
            <w:vAlign w:val="center"/>
          </w:tcPr>
          <w:p w14:paraId="173E3C91" w14:textId="2A69E72B" w:rsidR="00174F73" w:rsidRPr="003471F9" w:rsidRDefault="00174F73" w:rsidP="00174F73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Recevabilité ou irrecevabilité</w:t>
            </w:r>
          </w:p>
        </w:tc>
        <w:tc>
          <w:tcPr>
            <w:tcW w:w="2119" w:type="dxa"/>
            <w:shd w:val="clear" w:color="auto" w:fill="329AAD"/>
            <w:vAlign w:val="center"/>
          </w:tcPr>
          <w:p w14:paraId="49A636DB" w14:textId="37E45A60" w:rsidR="00174F73" w:rsidRPr="003471F9" w:rsidRDefault="004C7B57" w:rsidP="00174F73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OINTS FORTS / POINTS FAIBLES</w:t>
            </w:r>
          </w:p>
        </w:tc>
        <w:tc>
          <w:tcPr>
            <w:tcW w:w="1984" w:type="dxa"/>
            <w:shd w:val="clear" w:color="auto" w:fill="329AAD"/>
            <w:vAlign w:val="center"/>
          </w:tcPr>
          <w:p w14:paraId="08934189" w14:textId="5C5D7A21" w:rsidR="00174F73" w:rsidRPr="003471F9" w:rsidRDefault="00174F73" w:rsidP="00174F73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3471F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récisions à obtenir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 à l’entretien</w:t>
            </w:r>
          </w:p>
        </w:tc>
      </w:tr>
      <w:tr w:rsidR="00174F73" w14:paraId="2B053BEB" w14:textId="77777777" w:rsidTr="004C7B57">
        <w:trPr>
          <w:jc w:val="center"/>
        </w:trPr>
        <w:tc>
          <w:tcPr>
            <w:tcW w:w="1334" w:type="dxa"/>
            <w:vAlign w:val="center"/>
          </w:tcPr>
          <w:p w14:paraId="54E20D70" w14:textId="77777777" w:rsidR="00174F73" w:rsidRPr="00F035CB" w:rsidRDefault="00174F73" w:rsidP="00174F73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F2A754C" w14:textId="77777777" w:rsidR="00174F73" w:rsidRPr="00F035CB" w:rsidRDefault="00174F73" w:rsidP="00174F73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2EB85506" w14:textId="77777777" w:rsidR="00174F73" w:rsidRPr="00F035CB" w:rsidRDefault="00174F73" w:rsidP="00174F73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1AE2EF3B" w14:textId="3A209C82" w:rsidR="00174F73" w:rsidRPr="00F035CB" w:rsidRDefault="00174F73" w:rsidP="00174F73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  <w:r w:rsidRPr="00F035CB">
              <w:rPr>
                <w:rFonts w:ascii="Ebrima" w:hAnsi="Ebrima" w:cstheme="majorHAnsi"/>
                <w:sz w:val="20"/>
                <w:szCs w:val="20"/>
              </w:rPr>
              <w:t>… ans</w:t>
            </w:r>
          </w:p>
        </w:tc>
        <w:tc>
          <w:tcPr>
            <w:tcW w:w="842" w:type="dxa"/>
            <w:vAlign w:val="center"/>
          </w:tcPr>
          <w:p w14:paraId="380E24E0" w14:textId="44B072A2" w:rsidR="00174F73" w:rsidRPr="00F035CB" w:rsidRDefault="00174F73" w:rsidP="00174F73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  <w:r w:rsidRPr="00F035CB">
              <w:rPr>
                <w:rFonts w:ascii="Ebrima" w:hAnsi="Ebrima" w:cstheme="majorHAnsi"/>
                <w:sz w:val="20"/>
                <w:szCs w:val="20"/>
              </w:rPr>
              <w:t>H/F</w:t>
            </w:r>
          </w:p>
        </w:tc>
        <w:tc>
          <w:tcPr>
            <w:tcW w:w="1127" w:type="dxa"/>
            <w:vAlign w:val="center"/>
          </w:tcPr>
          <w:p w14:paraId="1CF9EBC2" w14:textId="4453604D" w:rsidR="00174F73" w:rsidRPr="00F035CB" w:rsidRDefault="00174F73" w:rsidP="00174F73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  <w:r w:rsidRPr="00F035CB">
              <w:rPr>
                <w:rFonts w:ascii="Ebrima" w:hAnsi="Ebrima" w:cstheme="majorHAnsi"/>
                <w:sz w:val="20"/>
                <w:szCs w:val="20"/>
              </w:rPr>
              <w:t>T</w:t>
            </w:r>
            <w:r>
              <w:rPr>
                <w:rFonts w:ascii="Ebrima" w:hAnsi="Ebrima" w:cstheme="majorHAnsi"/>
                <w:sz w:val="20"/>
                <w:szCs w:val="20"/>
              </w:rPr>
              <w:t>A/TD/</w:t>
            </w:r>
            <w:r w:rsidRPr="00F035CB">
              <w:rPr>
                <w:rFonts w:ascii="Ebrima" w:hAnsi="Ebrima" w:cstheme="majorHAnsi"/>
                <w:sz w:val="20"/>
                <w:szCs w:val="20"/>
              </w:rPr>
              <w:t>C</w:t>
            </w:r>
          </w:p>
        </w:tc>
        <w:tc>
          <w:tcPr>
            <w:tcW w:w="2086" w:type="dxa"/>
            <w:vAlign w:val="center"/>
          </w:tcPr>
          <w:p w14:paraId="0F005F69" w14:textId="0F0E67AC" w:rsidR="00174F73" w:rsidRPr="00F035CB" w:rsidRDefault="00174F73" w:rsidP="00174F73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7AA8FAA9" w14:textId="2A2496C0" w:rsidR="00174F73" w:rsidRPr="00F035CB" w:rsidRDefault="00174F73" w:rsidP="00174F73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  <w:r>
              <w:rPr>
                <w:rFonts w:ascii="Ebrima" w:hAnsi="Ebrima" w:cstheme="majorHAnsi"/>
                <w:sz w:val="20"/>
                <w:szCs w:val="20"/>
              </w:rPr>
              <w:t>D/MAD/M/ID/CDI/CDD/CH</w:t>
            </w:r>
          </w:p>
        </w:tc>
        <w:tc>
          <w:tcPr>
            <w:tcW w:w="6574" w:type="dxa"/>
            <w:vAlign w:val="center"/>
          </w:tcPr>
          <w:p w14:paraId="1C5902BB" w14:textId="17F3AFB9" w:rsidR="00174F73" w:rsidRPr="00F035CB" w:rsidRDefault="00174F73" w:rsidP="00174F73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1DCA93A2" w14:textId="77777777" w:rsidR="00174F73" w:rsidRPr="00F035CB" w:rsidRDefault="00174F73" w:rsidP="00174F73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7F8E5D34" w14:textId="77777777" w:rsidR="00174F73" w:rsidRPr="00F035CB" w:rsidRDefault="00174F73" w:rsidP="00174F73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39A8C4E" w14:textId="77777777" w:rsidR="00174F73" w:rsidRPr="00F035CB" w:rsidRDefault="00174F73" w:rsidP="00174F73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</w:tr>
      <w:tr w:rsidR="004C7B57" w14:paraId="4EC05F88" w14:textId="77777777" w:rsidTr="004C7B57">
        <w:trPr>
          <w:jc w:val="center"/>
        </w:trPr>
        <w:tc>
          <w:tcPr>
            <w:tcW w:w="1334" w:type="dxa"/>
            <w:vAlign w:val="center"/>
          </w:tcPr>
          <w:p w14:paraId="02D866F7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2F2B4DF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28EE5B2A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7411B01E" w14:textId="70A299AC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2E00D879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46F5180D" w14:textId="11A97BD8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14:paraId="659E6F53" w14:textId="3AD6367C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511" w:type="dxa"/>
          </w:tcPr>
          <w:p w14:paraId="3EDF420D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0A21A9E2" w14:textId="3FA52DEA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487EF7B3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49F17B7F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01B9F70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</w:tr>
      <w:tr w:rsidR="004C7B57" w14:paraId="3AB52990" w14:textId="77777777" w:rsidTr="004C7B57">
        <w:trPr>
          <w:jc w:val="center"/>
        </w:trPr>
        <w:tc>
          <w:tcPr>
            <w:tcW w:w="1334" w:type="dxa"/>
            <w:vAlign w:val="center"/>
          </w:tcPr>
          <w:p w14:paraId="451DC810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290D79E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470E94D4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29AC9F04" w14:textId="5B2C2183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73CA968C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3217E3D0" w14:textId="717D6CFA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14:paraId="5E5D3564" w14:textId="43A87EDE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511" w:type="dxa"/>
          </w:tcPr>
          <w:p w14:paraId="0D8519E1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38D62E78" w14:textId="15F5B09C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0BC19613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1CA720A2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29BB680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</w:tr>
      <w:tr w:rsidR="004C7B57" w14:paraId="7BA45081" w14:textId="77777777" w:rsidTr="004C7B57">
        <w:trPr>
          <w:jc w:val="center"/>
        </w:trPr>
        <w:tc>
          <w:tcPr>
            <w:tcW w:w="1334" w:type="dxa"/>
            <w:vAlign w:val="center"/>
          </w:tcPr>
          <w:p w14:paraId="530843B7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F1AAB7A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116B15CE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3D316C05" w14:textId="1570549F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651E3C14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58108300" w14:textId="3DFE7012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14:paraId="2C09C9AB" w14:textId="598B823F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511" w:type="dxa"/>
          </w:tcPr>
          <w:p w14:paraId="6972D100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0E8A7466" w14:textId="463E91F9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70A02745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4B0F8770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DCBB9D1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</w:tr>
      <w:tr w:rsidR="004C7B57" w14:paraId="450D43A3" w14:textId="77777777" w:rsidTr="004C7B57">
        <w:trPr>
          <w:jc w:val="center"/>
        </w:trPr>
        <w:tc>
          <w:tcPr>
            <w:tcW w:w="1334" w:type="dxa"/>
            <w:vAlign w:val="center"/>
          </w:tcPr>
          <w:p w14:paraId="13B4C6B5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937D550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5A77BB5A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0DFF2373" w14:textId="54304299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456AEA79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6D3C916D" w14:textId="53F3A76D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14:paraId="0FFFADE6" w14:textId="0C7E8838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511" w:type="dxa"/>
          </w:tcPr>
          <w:p w14:paraId="588BF4BB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5EBF1018" w14:textId="74C8DB24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62D943C1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4409378D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0A50067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</w:tr>
      <w:tr w:rsidR="004C7B57" w14:paraId="5971A527" w14:textId="77777777" w:rsidTr="004C7B57">
        <w:trPr>
          <w:jc w:val="center"/>
        </w:trPr>
        <w:tc>
          <w:tcPr>
            <w:tcW w:w="1334" w:type="dxa"/>
            <w:vAlign w:val="center"/>
          </w:tcPr>
          <w:p w14:paraId="28E8A459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FF5C5E4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4EF4A587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12B5BAAF" w14:textId="3E5B4862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126B436B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7042722" w14:textId="31B1F0AF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14:paraId="60C792FB" w14:textId="47A3EE92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511" w:type="dxa"/>
          </w:tcPr>
          <w:p w14:paraId="6E71DC9E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635E84FE" w14:textId="0C387F21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3C20EDFF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565734CA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A910B76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</w:tr>
      <w:tr w:rsidR="004C7B57" w14:paraId="77A4BA1A" w14:textId="77777777" w:rsidTr="004C7B57">
        <w:trPr>
          <w:jc w:val="center"/>
        </w:trPr>
        <w:tc>
          <w:tcPr>
            <w:tcW w:w="1334" w:type="dxa"/>
            <w:vAlign w:val="center"/>
          </w:tcPr>
          <w:p w14:paraId="77D9A999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44C4A04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158786FC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2DC069F9" w14:textId="1A7F024A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5AE7BD19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3D5244C0" w14:textId="38060B2E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14:paraId="49AE4C4C" w14:textId="755E4A38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511" w:type="dxa"/>
          </w:tcPr>
          <w:p w14:paraId="51F111F8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3EB1ED74" w14:textId="21298C1E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4AEF5FEB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5C3F9FF9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FE8F8FD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</w:tr>
      <w:tr w:rsidR="004C7B57" w14:paraId="63E5ACE3" w14:textId="77777777" w:rsidTr="004C7B57">
        <w:trPr>
          <w:jc w:val="center"/>
        </w:trPr>
        <w:tc>
          <w:tcPr>
            <w:tcW w:w="1334" w:type="dxa"/>
            <w:vAlign w:val="center"/>
          </w:tcPr>
          <w:p w14:paraId="0584807E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7421DCA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6A37DF47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4E7DBB2E" w14:textId="0B522A92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6445FE3C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41603F4A" w14:textId="074E5CAD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14:paraId="4882A3A9" w14:textId="18243DB6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511" w:type="dxa"/>
          </w:tcPr>
          <w:p w14:paraId="6A899100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56CD5CF7" w14:textId="284B445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1F745004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4C2E6C97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C08AD1B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</w:tr>
      <w:tr w:rsidR="004C7B57" w14:paraId="62F90ECD" w14:textId="77777777" w:rsidTr="004C7B57">
        <w:trPr>
          <w:jc w:val="center"/>
        </w:trPr>
        <w:tc>
          <w:tcPr>
            <w:tcW w:w="1334" w:type="dxa"/>
            <w:vAlign w:val="center"/>
          </w:tcPr>
          <w:p w14:paraId="7464216B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062EBA9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7BB5D3B8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2DF79646" w14:textId="7C7DA87E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1D24BD99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669A5A57" w14:textId="6C373623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14:paraId="0E4CDA24" w14:textId="2468E15C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511" w:type="dxa"/>
          </w:tcPr>
          <w:p w14:paraId="3D120CC9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35596155" w14:textId="3A8C8D35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40F7D3F1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7E8AAB20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8D3DE04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</w:tr>
      <w:tr w:rsidR="004C7B57" w14:paraId="14AA3B1D" w14:textId="77777777" w:rsidTr="004C7B57">
        <w:trPr>
          <w:jc w:val="center"/>
        </w:trPr>
        <w:tc>
          <w:tcPr>
            <w:tcW w:w="1334" w:type="dxa"/>
            <w:vAlign w:val="center"/>
          </w:tcPr>
          <w:p w14:paraId="07B9B607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A88DF11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4941BA74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6FE275AD" w14:textId="0988340E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4A3E79F5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75DEB1D" w14:textId="258A6B2E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14:paraId="5DC95A44" w14:textId="4A88A63A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511" w:type="dxa"/>
          </w:tcPr>
          <w:p w14:paraId="13CF770A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1098DC9D" w14:textId="78814F63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53543AD1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61613E36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A9C9919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</w:tr>
      <w:tr w:rsidR="004C7B57" w14:paraId="6DBB74A8" w14:textId="77777777" w:rsidTr="004C7B57">
        <w:trPr>
          <w:jc w:val="center"/>
        </w:trPr>
        <w:tc>
          <w:tcPr>
            <w:tcW w:w="1334" w:type="dxa"/>
            <w:vAlign w:val="center"/>
          </w:tcPr>
          <w:p w14:paraId="61AA71A5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2D6A3ED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41811781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5F5BA4E5" w14:textId="799AC4E9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0BDBDF85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67556452" w14:textId="59D99953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14:paraId="59D1D150" w14:textId="6911B4E3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511" w:type="dxa"/>
          </w:tcPr>
          <w:p w14:paraId="0B93C4F8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6157C805" w14:textId="191667AB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7FA15F79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6CD8A83B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EBAC243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</w:tr>
      <w:tr w:rsidR="004C7B57" w14:paraId="7F3AA7B9" w14:textId="77777777" w:rsidTr="004C7B57">
        <w:trPr>
          <w:jc w:val="center"/>
        </w:trPr>
        <w:tc>
          <w:tcPr>
            <w:tcW w:w="1334" w:type="dxa"/>
            <w:vAlign w:val="center"/>
          </w:tcPr>
          <w:p w14:paraId="4B773596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74F8C57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21F150D7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01C7BF13" w14:textId="106F8942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52870D8A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8CAFC79" w14:textId="0D1AA70B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14:paraId="66F9EABB" w14:textId="51F6814B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511" w:type="dxa"/>
          </w:tcPr>
          <w:p w14:paraId="4F1450B5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1CAEF5EF" w14:textId="3EF81A43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7F1D8ED0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2BFCBC39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9CD9786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</w:tr>
      <w:tr w:rsidR="004C7B57" w14:paraId="6F0C11F3" w14:textId="77777777" w:rsidTr="004C7B57">
        <w:trPr>
          <w:jc w:val="center"/>
        </w:trPr>
        <w:tc>
          <w:tcPr>
            <w:tcW w:w="1334" w:type="dxa"/>
            <w:vAlign w:val="center"/>
          </w:tcPr>
          <w:p w14:paraId="3DC72521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BE8496B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2781AAE7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39554CF6" w14:textId="41B713DC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22B371A6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4C9AC40D" w14:textId="221F37FC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14:paraId="187650F6" w14:textId="1E44B32F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511" w:type="dxa"/>
          </w:tcPr>
          <w:p w14:paraId="30A9FAF9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0E0CADCF" w14:textId="59691DD3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177499C5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6F3BDD8D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6AF52E5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</w:tr>
      <w:tr w:rsidR="004C7B57" w14:paraId="2739C8D5" w14:textId="77777777" w:rsidTr="004C7B57">
        <w:trPr>
          <w:jc w:val="center"/>
        </w:trPr>
        <w:tc>
          <w:tcPr>
            <w:tcW w:w="1334" w:type="dxa"/>
            <w:vAlign w:val="center"/>
          </w:tcPr>
          <w:p w14:paraId="3D1993A9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94281F4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17B10F36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27803307" w14:textId="34861A70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19017022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46E57BC4" w14:textId="591BC27F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14:paraId="7C324EA8" w14:textId="6860067B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77DC251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31008F4C" w14:textId="040DFBB3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7D8631A5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202B7B62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F291C91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</w:tr>
      <w:tr w:rsidR="004C7B57" w14:paraId="3BE5AE1A" w14:textId="77777777" w:rsidTr="004C7B57">
        <w:trPr>
          <w:jc w:val="center"/>
        </w:trPr>
        <w:tc>
          <w:tcPr>
            <w:tcW w:w="1334" w:type="dxa"/>
            <w:vAlign w:val="center"/>
          </w:tcPr>
          <w:p w14:paraId="6EDA6B44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C521261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0A36F7A3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0397E4B0" w14:textId="7EA139E5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5A509AC0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BBA7E6F" w14:textId="673794B4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14:paraId="752CF86B" w14:textId="6CC9FB4C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511" w:type="dxa"/>
          </w:tcPr>
          <w:p w14:paraId="3FD00776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594321D2" w14:textId="1E94716C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7F75665A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55E48E91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C3E44E4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</w:tr>
      <w:tr w:rsidR="004C7B57" w14:paraId="15786924" w14:textId="77777777" w:rsidTr="004C7B57">
        <w:trPr>
          <w:jc w:val="center"/>
        </w:trPr>
        <w:tc>
          <w:tcPr>
            <w:tcW w:w="1334" w:type="dxa"/>
            <w:vAlign w:val="center"/>
          </w:tcPr>
          <w:p w14:paraId="7554FC06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855778D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5CF26674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61D84259" w14:textId="79C6DBFD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79B44A0E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4817BFCC" w14:textId="614D9E0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14:paraId="40764046" w14:textId="5C912A7C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511" w:type="dxa"/>
          </w:tcPr>
          <w:p w14:paraId="680C401C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138CA582" w14:textId="2ABB21CB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15B62B2B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08A2DA48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A9C9E79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</w:tr>
      <w:tr w:rsidR="004C7B57" w14:paraId="56DF7BE0" w14:textId="77777777" w:rsidTr="004C7B57">
        <w:trPr>
          <w:jc w:val="center"/>
        </w:trPr>
        <w:tc>
          <w:tcPr>
            <w:tcW w:w="1334" w:type="dxa"/>
            <w:vAlign w:val="center"/>
          </w:tcPr>
          <w:p w14:paraId="4766541B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BB57B55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7ECBCE9B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3C493875" w14:textId="5A515F8F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0D600D49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0F1F5659" w14:textId="148A0149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14:paraId="6007AC68" w14:textId="5225CC66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511" w:type="dxa"/>
          </w:tcPr>
          <w:p w14:paraId="7973EC41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216DEBB3" w14:textId="39046A6F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10F7E44F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10FE599C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8C05DE9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</w:tr>
      <w:tr w:rsidR="004C7B57" w14:paraId="3B23A6B4" w14:textId="77777777" w:rsidTr="004C7B57">
        <w:trPr>
          <w:trHeight w:val="70"/>
          <w:jc w:val="center"/>
        </w:trPr>
        <w:tc>
          <w:tcPr>
            <w:tcW w:w="1334" w:type="dxa"/>
            <w:vAlign w:val="center"/>
          </w:tcPr>
          <w:p w14:paraId="56A01E1C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7AFFAED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0F4AFFFA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153A3F60" w14:textId="6BC21275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154E6E29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00BE7775" w14:textId="38EA731A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14:paraId="769E0137" w14:textId="40406062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511" w:type="dxa"/>
          </w:tcPr>
          <w:p w14:paraId="5425420E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26A195CA" w14:textId="6F3B61D6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1FFC3522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298F2F85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51ED6CF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</w:tr>
      <w:tr w:rsidR="004C7B57" w14:paraId="1F310775" w14:textId="77777777" w:rsidTr="004C7B57">
        <w:trPr>
          <w:trHeight w:val="70"/>
          <w:jc w:val="center"/>
        </w:trPr>
        <w:tc>
          <w:tcPr>
            <w:tcW w:w="1334" w:type="dxa"/>
            <w:vAlign w:val="center"/>
          </w:tcPr>
          <w:p w14:paraId="6C10A657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5CA3BA2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11E05532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4A5EA292" w14:textId="4B4ADBD5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7285B065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6CEC1D26" w14:textId="7CE4D9D5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14:paraId="2B8FAA62" w14:textId="25F96D8A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511" w:type="dxa"/>
          </w:tcPr>
          <w:p w14:paraId="7BA9ED8E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4188484B" w14:textId="346401E8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244A4528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504BD630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864D44B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</w:tr>
      <w:tr w:rsidR="004C7B57" w14:paraId="3EAC59DC" w14:textId="77777777" w:rsidTr="004C7B57">
        <w:trPr>
          <w:trHeight w:val="70"/>
          <w:jc w:val="center"/>
        </w:trPr>
        <w:tc>
          <w:tcPr>
            <w:tcW w:w="1334" w:type="dxa"/>
            <w:vAlign w:val="center"/>
          </w:tcPr>
          <w:p w14:paraId="36F7CE8C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BBBAFCB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047F656D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4A53DDE8" w14:textId="66311855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0CCB4A6E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300B6937" w14:textId="0DCD01D0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14:paraId="0E74DAFC" w14:textId="3927343A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511" w:type="dxa"/>
          </w:tcPr>
          <w:p w14:paraId="6C08BD14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3401B6E3" w14:textId="410B5D58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40D1E4ED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4F48365B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05A2E3B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</w:tr>
      <w:tr w:rsidR="004C7B57" w14:paraId="0399D912" w14:textId="77777777" w:rsidTr="004C7B57">
        <w:trPr>
          <w:trHeight w:val="70"/>
          <w:jc w:val="center"/>
        </w:trPr>
        <w:tc>
          <w:tcPr>
            <w:tcW w:w="1334" w:type="dxa"/>
            <w:vAlign w:val="center"/>
          </w:tcPr>
          <w:p w14:paraId="7500313F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36E4668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33868837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588FDBD2" w14:textId="2662B355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1EFF7DBC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0FA03721" w14:textId="6DF30479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14:paraId="21F0F18A" w14:textId="40D03C25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511" w:type="dxa"/>
          </w:tcPr>
          <w:p w14:paraId="1411F01D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336F0457" w14:textId="264A8661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450642D7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1C3F05A7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8C89F73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</w:tr>
      <w:tr w:rsidR="004C7B57" w14:paraId="134BB4C1" w14:textId="77777777" w:rsidTr="004C7B57">
        <w:trPr>
          <w:trHeight w:val="70"/>
          <w:jc w:val="center"/>
        </w:trPr>
        <w:tc>
          <w:tcPr>
            <w:tcW w:w="1334" w:type="dxa"/>
            <w:vAlign w:val="center"/>
          </w:tcPr>
          <w:p w14:paraId="4029364B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814C247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504E83B9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1F6DC7E8" w14:textId="4B2472A2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464CBF94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2529A9E1" w14:textId="4A875ECD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14:paraId="519AC5E7" w14:textId="106F9EBE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511" w:type="dxa"/>
          </w:tcPr>
          <w:p w14:paraId="0785B9B0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39A718B8" w14:textId="0F3536D8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5A6C109A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7EC5C1E7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3ACB295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</w:tr>
      <w:tr w:rsidR="004C7B57" w14:paraId="5DE5C78B" w14:textId="77777777" w:rsidTr="004C7B57">
        <w:trPr>
          <w:trHeight w:val="70"/>
          <w:jc w:val="center"/>
        </w:trPr>
        <w:tc>
          <w:tcPr>
            <w:tcW w:w="1334" w:type="dxa"/>
            <w:vAlign w:val="center"/>
          </w:tcPr>
          <w:p w14:paraId="5A62138C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F94CDFA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3F5EA704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0AAEF426" w14:textId="6F2025FF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08827316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67F22142" w14:textId="095E7A32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14:paraId="74D900E3" w14:textId="4A66E1D2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511" w:type="dxa"/>
          </w:tcPr>
          <w:p w14:paraId="700121AA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4403EF50" w14:textId="303157C6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6600AACC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42A5530A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B6F74EE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</w:tr>
    </w:tbl>
    <w:p w14:paraId="46179A4C" w14:textId="77777777" w:rsidR="00651264" w:rsidRPr="00651264" w:rsidRDefault="00651264" w:rsidP="00651264">
      <w:pPr>
        <w:rPr>
          <w:rFonts w:asciiTheme="majorHAnsi" w:hAnsiTheme="majorHAnsi" w:cstheme="majorHAnsi"/>
          <w:sz w:val="28"/>
          <w:szCs w:val="28"/>
        </w:rPr>
      </w:pPr>
    </w:p>
    <w:sectPr w:rsidR="00651264" w:rsidRPr="00651264" w:rsidSect="00174F73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B6807" w14:textId="77777777" w:rsidR="00F035CB" w:rsidRDefault="00F035CB" w:rsidP="00F035CB">
      <w:pPr>
        <w:spacing w:after="0" w:line="240" w:lineRule="auto"/>
      </w:pPr>
      <w:r>
        <w:separator/>
      </w:r>
    </w:p>
  </w:endnote>
  <w:endnote w:type="continuationSeparator" w:id="0">
    <w:p w14:paraId="420A7DFC" w14:textId="77777777" w:rsidR="00F035CB" w:rsidRDefault="00F035CB" w:rsidP="00F0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F5865E" w14:textId="77777777" w:rsidR="00F035CB" w:rsidRDefault="00F035CB" w:rsidP="00F035CB">
      <w:pPr>
        <w:spacing w:after="0" w:line="240" w:lineRule="auto"/>
      </w:pPr>
      <w:r>
        <w:separator/>
      </w:r>
    </w:p>
  </w:footnote>
  <w:footnote w:type="continuationSeparator" w:id="0">
    <w:p w14:paraId="628DAC95" w14:textId="77777777" w:rsidR="00F035CB" w:rsidRDefault="00F035CB" w:rsidP="00F035CB">
      <w:pPr>
        <w:spacing w:after="0" w:line="240" w:lineRule="auto"/>
      </w:pPr>
      <w:r>
        <w:continuationSeparator/>
      </w:r>
    </w:p>
  </w:footnote>
  <w:footnote w:id="1">
    <w:p w14:paraId="43F6C52F" w14:textId="2A3E81AC" w:rsidR="004C7B57" w:rsidRDefault="004C7B57">
      <w:pPr>
        <w:pStyle w:val="Notedebasdepage"/>
      </w:pPr>
      <w:r>
        <w:rPr>
          <w:rStyle w:val="Appelnotedebasdep"/>
        </w:rPr>
        <w:footnoteRef/>
      </w:r>
      <w:r>
        <w:t xml:space="preserve"> Les données relatives à l’adresse, l’âge, le sexe et la situation de famille d</w:t>
      </w:r>
      <w:r w:rsidR="00EC07DC">
        <w:t>u</w:t>
      </w:r>
      <w:r>
        <w:t xml:space="preserve"> candidat sont des données factuelles et objectives qui permettent de comprendre la situation de l’agent</w:t>
      </w:r>
      <w:r w:rsidR="00EC07DC">
        <w:t>, sa motivation (ex :  volonté de rapprochement familial)</w:t>
      </w:r>
      <w:r>
        <w:t xml:space="preserve"> et ses éventuelles contraintes (ex : si l’agent réside dans un autre département il sera soumis à une contrainte de déménagement) ou de vérifier les conditions potentielles de nomination (ex : le sexe permet de vérifier la condition de nomination équilibrée sur un emploi de direction). Ces données</w:t>
      </w:r>
      <w:r w:rsidR="00EC07DC">
        <w:t>, à elles seules,</w:t>
      </w:r>
      <w:r>
        <w:t xml:space="preserve"> ne doivent pas servir de fondement à une décision de rejet d’une candidature</w:t>
      </w:r>
      <w:r w:rsidR="00EC07DC">
        <w:t>.</w:t>
      </w:r>
    </w:p>
  </w:footnote>
  <w:footnote w:id="2">
    <w:p w14:paraId="22C9870B" w14:textId="32F79F52" w:rsidR="00174F73" w:rsidRDefault="00174F73">
      <w:pPr>
        <w:pStyle w:val="Notedebasdepage"/>
      </w:pPr>
      <w:r>
        <w:rPr>
          <w:rStyle w:val="Appelnotedebasdep"/>
        </w:rPr>
        <w:footnoteRef/>
      </w:r>
      <w:r>
        <w:t xml:space="preserve"> Titulaire en activité (TA) ; TD (titulaire en disponibilité) ; Contractuel (C) </w:t>
      </w:r>
    </w:p>
  </w:footnote>
  <w:footnote w:id="3">
    <w:p w14:paraId="72971C46" w14:textId="77777777" w:rsidR="00174F73" w:rsidRDefault="00174F73">
      <w:pPr>
        <w:pStyle w:val="Notedebasdepage"/>
      </w:pPr>
      <w:r>
        <w:rPr>
          <w:rStyle w:val="Appelnotedebasdep"/>
        </w:rPr>
        <w:footnoteRef/>
      </w:r>
      <w:r>
        <w:t xml:space="preserve"> D (Détachement) ; MAD (Mise à disposition) ; M (Mutation) ; ID (Intégration directe) ; CDI ; CDD ; CH (contrat pour une personne en situation de handicap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D8E"/>
    <w:rsid w:val="00137492"/>
    <w:rsid w:val="00174F73"/>
    <w:rsid w:val="00183A99"/>
    <w:rsid w:val="003471F9"/>
    <w:rsid w:val="00422B48"/>
    <w:rsid w:val="004C7B57"/>
    <w:rsid w:val="00651264"/>
    <w:rsid w:val="00B86D8E"/>
    <w:rsid w:val="00EC07DC"/>
    <w:rsid w:val="00F0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7E0F1"/>
  <w15:chartTrackingRefBased/>
  <w15:docId w15:val="{E723089C-C1E1-447D-8514-6A2F33A8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5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035C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035C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03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cdg45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4BE48-7AEC-4003-A8C0-8A81DB93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au récapitulatif des candidatures</dc:title>
  <dc:subject/>
  <dc:creator>Laurent GOUGEON</dc:creator>
  <cp:keywords/>
  <dc:description/>
  <cp:lastModifiedBy>Laurent GOUGEON</cp:lastModifiedBy>
  <cp:revision>2</cp:revision>
  <dcterms:created xsi:type="dcterms:W3CDTF">2024-05-22T14:09:00Z</dcterms:created>
  <dcterms:modified xsi:type="dcterms:W3CDTF">2024-05-22T14:09:00Z</dcterms:modified>
</cp:coreProperties>
</file>